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Chapter </w:t>
      </w:r>
      <w:r w:rsidR="009D5F7D">
        <w:rPr>
          <w:rFonts w:ascii="Times New Roman" w:eastAsiaTheme="minorHAnsi" w:hAnsi="Times New Roman" w:cs="Times New Roman"/>
          <w:b/>
          <w:sz w:val="24"/>
          <w:szCs w:val="24"/>
        </w:rPr>
        <w:t>10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42C9F" w:rsidRPr="00D06F8D">
        <w:rPr>
          <w:rFonts w:ascii="Times New Roman" w:eastAsiaTheme="minorHAnsi" w:hAnsi="Times New Roman" w:cs="Times New Roman"/>
          <w:b/>
          <w:sz w:val="24"/>
          <w:szCs w:val="24"/>
        </w:rPr>
        <w:t>Review Questions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type of authen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tication credential except _______. 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>w</w:t>
      </w:r>
      <w:r>
        <w:rPr>
          <w:rFonts w:ascii="Thorndale for VST" w:eastAsiaTheme="minorHAnsi" w:hAnsi="Thorndale for VST" w:cs="Thorndale for VST"/>
          <w:sz w:val="24"/>
          <w:szCs w:val="24"/>
        </w:rPr>
        <w:t>hat you have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what you are </w:t>
      </w:r>
    </w:p>
    <w:p w:rsidR="002A48DB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="002A48DB"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what you discover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67</w:t>
      </w:r>
    </w:p>
    <w:p w:rsidR="002A48DB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>what you know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not a reason 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users create weak passwords? 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>A lengthy and complex password c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n be difficult to memorize. 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 xml:space="preserve">A security policy requires a password to be changed regularly.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Having multiple passwords makes it h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ard to remember all of them. </w:t>
      </w:r>
    </w:p>
    <w:p w:rsidR="002A48DB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2A48DB"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Most sites force users to create weak passwords although they do not want to.</w:t>
      </w:r>
      <w:r w:rsidR="003E114E" w:rsidRPr="003E114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– PG36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9</w:t>
      </w:r>
    </w:p>
    <w:p w:rsidR="002A48DB" w:rsidRDefault="005C5616" w:rsidP="002A48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3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>Which of the following attacks on passwords requires the attacker to have physical access to the computer to insert a USB flash drive?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Resetting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– PG36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9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Capturing 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 xml:space="preserve">Social engineering </w:t>
      </w:r>
    </w:p>
    <w:p w:rsid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Online guessing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at is a hybrid attack?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n attack that combines a dictionary attack wi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th an online guessing attack 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 xml:space="preserve">A brute force attack that uses special tables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5C5616"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n attack that slightly alters dictionary words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– PG3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7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n attack that uses both automated and user input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5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step in creatin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g a strong password except ______. 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lastRenderedPageBreak/>
        <w:t>a</w:t>
      </w:r>
      <w:proofErr w:type="gramEnd"/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="002A48DB"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use a short password so the computer can process it more quickly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– PG3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72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void using phonetic words </w:t>
      </w:r>
    </w:p>
    <w:p w:rsidR="002A48DB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 w:rsidR="002A48DB">
        <w:rPr>
          <w:rFonts w:ascii="Thorndale for VST" w:eastAsiaTheme="minorHAnsi" w:hAnsi="Thorndale for VST" w:cs="Thorndale for VST"/>
          <w:sz w:val="24"/>
          <w:szCs w:val="24"/>
        </w:rPr>
        <w:t>do not use sequences</w:t>
      </w:r>
    </w:p>
    <w:p w:rsid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do not use personal information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6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</w:t>
      </w:r>
      <w:r w:rsidR="00481F11">
        <w:rPr>
          <w:rFonts w:ascii="Thorndale for VST" w:eastAsiaTheme="minorHAnsi" w:hAnsi="Thorndale for VST" w:cs="Thorndale for VST"/>
          <w:sz w:val="24"/>
          <w:szCs w:val="24"/>
        </w:rPr>
        <w:t>token code is valid ______</w:t>
      </w:r>
      <w:r w:rsidR="00481F11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="005C5616"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E114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for as long as it appears on the device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– PG3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75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for up to one hour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only for the user who possesses the device </w:t>
      </w:r>
    </w:p>
    <w:p w:rsid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 w:rsidR="005C56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f it is longer than eight characters</w:t>
      </w:r>
    </w:p>
    <w:p w:rsidR="002A48DB" w:rsidRPr="002A48DB" w:rsidRDefault="00072025" w:rsidP="002A48D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7. </w:t>
      </w:r>
      <w:r w:rsidR="002A48DB" w:rsidRPr="002A48DB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token system that requires the user to enter the code along with a PIN is called </w:t>
      </w:r>
      <w:r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_______.</w:t>
      </w:r>
    </w:p>
    <w:p w:rsidR="00072025" w:rsidRDefault="002A48DB" w:rsidP="000720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. single-factor authentication system </w:t>
      </w:r>
    </w:p>
    <w:p w:rsidR="00072025" w:rsidRDefault="00072025" w:rsidP="000720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2A48DB" w:rsidRPr="002A48DB">
        <w:rPr>
          <w:rFonts w:ascii="Times New Roman" w:eastAsiaTheme="minorHAnsi" w:hAnsi="Times New Roman" w:cs="Times New Roman"/>
          <w:sz w:val="24"/>
          <w:szCs w:val="24"/>
        </w:rPr>
        <w:t xml:space="preserve">dual-prong verification system </w:t>
      </w:r>
    </w:p>
    <w:p w:rsidR="00072025" w:rsidRDefault="00072025" w:rsidP="000720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c</w:t>
      </w:r>
      <w:proofErr w:type="gramEnd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. </w:t>
      </w:r>
      <w:r w:rsidR="002A48DB"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multifactor authentication system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7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7</w:t>
      </w:r>
      <w:r w:rsidR="002A48DB" w:rsidRPr="002A48D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A48DB" w:rsidRPr="002A48DB" w:rsidRDefault="00072025" w:rsidP="000720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d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A48DB" w:rsidRPr="002A48DB">
        <w:rPr>
          <w:rFonts w:ascii="Times New Roman" w:eastAsiaTheme="minorHAnsi" w:hAnsi="Times New Roman" w:cs="Times New Roman"/>
          <w:sz w:val="24"/>
          <w:szCs w:val="24"/>
        </w:rPr>
        <w:t>token-passing authentication system</w:t>
      </w:r>
    </w:p>
    <w:p w:rsidR="002A48DB" w:rsidRPr="002A48DB" w:rsidRDefault="00072025" w:rsidP="002A48D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8. </w:t>
      </w:r>
      <w:r w:rsidR="002A48DB" w:rsidRPr="002A48DB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_______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is a U.S. Department of Defense (</w:t>
      </w: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DoD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) smart card that is used for identification for active-duty </w:t>
      </w:r>
      <w:r>
        <w:rPr>
          <w:rFonts w:ascii="Times New Roman" w:eastAsiaTheme="minorHAnsi" w:hAnsi="Times New Roman" w:cs="Times New Roman"/>
          <w:sz w:val="24"/>
          <w:szCs w:val="24"/>
        </w:rPr>
        <w:t>and reserve military personnel.</w:t>
      </w:r>
    </w:p>
    <w:p w:rsidR="005C5616" w:rsidRDefault="002A48DB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>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Personal Identity Verification (PIV) card </w:t>
      </w:r>
    </w:p>
    <w:p w:rsidR="005C5616" w:rsidRDefault="002A48DB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b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Government Smart Card (GSC) </w:t>
      </w:r>
    </w:p>
    <w:p w:rsidR="005C5616" w:rsidRDefault="002A48DB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c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Secure ID </w:t>
      </w: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Card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 (SIDC) </w:t>
      </w:r>
    </w:p>
    <w:p w:rsidR="002A48DB" w:rsidRPr="002A48DB" w:rsidRDefault="002A48DB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d.</w:t>
      </w:r>
      <w:r w:rsidR="005C5616"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Common Access Card (CAC)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7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8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9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Keys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troke dynamics is an example of _______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biometrics. </w:t>
      </w:r>
    </w:p>
    <w:p w:rsidR="002A48DB" w:rsidRP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>. resource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. cognitive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c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. adaptive </w:t>
      </w:r>
    </w:p>
    <w:p w:rsidR="002A48DB" w:rsidRP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lastRenderedPageBreak/>
        <w:t>d</w:t>
      </w:r>
      <w:proofErr w:type="gramEnd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. behavioral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79</w:t>
      </w:r>
    </w:p>
    <w:p w:rsidR="002A48DB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10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Creating a pattern of when and from where a user accesses a remo</w:t>
      </w:r>
      <w:r w:rsidR="00B86FAE">
        <w:rPr>
          <w:rFonts w:ascii="Times New Roman" w:eastAsiaTheme="minorHAnsi" w:hAnsi="Times New Roman" w:cs="Times New Roman"/>
          <w:sz w:val="24"/>
          <w:szCs w:val="24"/>
        </w:rPr>
        <w:t>te Web account is an example of ________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6FAE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Time-Location Resource Monitoring (TLRM) </w:t>
      </w:r>
    </w:p>
    <w:p w:rsidR="00B86FAE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keystroke dynamics </w:t>
      </w:r>
    </w:p>
    <w:p w:rsidR="00B86FAE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cognitive b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iometrics </w:t>
      </w:r>
    </w:p>
    <w:p w:rsidR="00B86FAE" w:rsidRPr="002A48DB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d</w:t>
      </w:r>
      <w:proofErr w:type="gramEnd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. computer </w:t>
      </w:r>
      <w:proofErr w:type="spell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footprinting</w:t>
      </w:r>
      <w:proofErr w:type="spellEnd"/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81</w:t>
      </w:r>
    </w:p>
    <w:p w:rsidR="002A48DB" w:rsidRPr="002A48DB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11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_______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is a decentralized open source FIM that does not require specific software to be installed on the desktop.</w:t>
      </w:r>
    </w:p>
    <w:p w:rsidR="005C5616" w:rsidRDefault="005C5616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</w:t>
      </w:r>
      <w:r w:rsidR="002A48DB" w:rsidRPr="002A48DB">
        <w:rPr>
          <w:rFonts w:ascii="Times New Roman" w:eastAsiaTheme="minorHAnsi" w:hAnsi="Times New Roman" w:cs="Times New Roman"/>
          <w:sz w:val="24"/>
          <w:szCs w:val="24"/>
        </w:rPr>
        <w:t xml:space="preserve">SSO Login Resource (SSO-LR)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b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Windows CardSpace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c</w:t>
      </w:r>
      <w:proofErr w:type="gramEnd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OpenID</w:t>
      </w:r>
      <w:proofErr w:type="spellEnd"/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84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A48DB" w:rsidRP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d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>Windows Live ID</w:t>
      </w:r>
    </w:p>
    <w:p w:rsidR="005C5616" w:rsidRDefault="002A48DB" w:rsidP="002A48D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2A48DB">
        <w:rPr>
          <w:rFonts w:ascii="Times New Roman" w:eastAsiaTheme="minorHAnsi" w:hAnsi="Times New Roman" w:cs="Times New Roman"/>
          <w:sz w:val="24"/>
          <w:szCs w:val="24"/>
        </w:rPr>
        <w:t>12.</w:t>
      </w:r>
      <w:r w:rsidR="005C561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Which of the following human characteristics cannot be used for biometric identification? </w:t>
      </w:r>
    </w:p>
    <w:p w:rsidR="002A48DB" w:rsidRPr="002A48DB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>. face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b</w:t>
      </w:r>
      <w:proofErr w:type="gramEnd"/>
      <w:r w:rsidRPr="003E114E">
        <w:rPr>
          <w:rFonts w:ascii="Times New Roman" w:eastAsiaTheme="minorHAnsi" w:hAnsi="Times New Roman" w:cs="Times New Roman"/>
          <w:sz w:val="24"/>
          <w:szCs w:val="24"/>
          <w:highlight w:val="yellow"/>
        </w:rPr>
        <w:t>. weight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3E114E">
        <w:rPr>
          <w:rFonts w:ascii="Thorndale for VST" w:eastAsiaTheme="minorHAnsi" w:hAnsi="Thorndale for VST" w:cs="Thorndale for VST"/>
          <w:sz w:val="24"/>
          <w:szCs w:val="24"/>
        </w:rPr>
        <w:t>4</w:t>
      </w:r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C5616" w:rsidRDefault="002A48DB" w:rsidP="005C561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A48DB">
        <w:rPr>
          <w:rFonts w:ascii="Times New Roman" w:eastAsiaTheme="minorHAnsi" w:hAnsi="Times New Roman" w:cs="Times New Roman"/>
          <w:sz w:val="24"/>
          <w:szCs w:val="24"/>
        </w:rPr>
        <w:t>c</w:t>
      </w:r>
      <w:proofErr w:type="gramEnd"/>
      <w:r w:rsidRPr="002A48DB">
        <w:rPr>
          <w:rFonts w:ascii="Times New Roman" w:eastAsiaTheme="minorHAnsi" w:hAnsi="Times New Roman" w:cs="Times New Roman"/>
          <w:sz w:val="24"/>
          <w:szCs w:val="24"/>
        </w:rPr>
        <w:t xml:space="preserve">. fingerprint </w:t>
      </w:r>
    </w:p>
    <w:p w:rsidR="00756864" w:rsidRDefault="00756864" w:rsidP="0075686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. retina</w:t>
      </w:r>
    </w:p>
    <w:p w:rsidR="00C239A6" w:rsidRPr="00C239A6" w:rsidRDefault="00C239A6" w:rsidP="00756864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3.</w:t>
      </w:r>
      <w:r w:rsidR="00756864">
        <w:rPr>
          <w:rFonts w:ascii="Times New Roman" w:eastAsiaTheme="minorHAnsi" w:hAnsi="Times New Roman" w:cs="Times New Roman"/>
          <w:sz w:val="24"/>
          <w:szCs w:val="24"/>
        </w:rPr>
        <w:t xml:space="preserve"> _________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biometrics is related to the perception, thought processes, and under-</w:t>
      </w:r>
    </w:p>
    <w:p w:rsidR="00756864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239A6">
        <w:rPr>
          <w:rFonts w:ascii="Times New Roman" w:eastAsiaTheme="minorHAnsi" w:hAnsi="Times New Roman" w:cs="Times New Roman"/>
          <w:sz w:val="24"/>
          <w:szCs w:val="24"/>
        </w:rPr>
        <w:t>standing</w:t>
      </w:r>
      <w:proofErr w:type="gramEnd"/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 of the user. </w:t>
      </w:r>
    </w:p>
    <w:p w:rsidR="00756864" w:rsidRDefault="00C239A6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a. Standard </w:t>
      </w:r>
    </w:p>
    <w:p w:rsidR="00756864" w:rsidRDefault="00C239A6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b. Intelligent </w:t>
      </w:r>
    </w:p>
    <w:p w:rsidR="00C239A6" w:rsidRPr="00C239A6" w:rsidRDefault="00C239A6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c. Behavioral</w:t>
      </w:r>
    </w:p>
    <w:p w:rsidR="00C239A6" w:rsidRPr="00C239A6" w:rsidRDefault="00C239A6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d. Cognitive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1</w:t>
      </w:r>
    </w:p>
    <w:p w:rsidR="00C239A6" w:rsidRPr="00C239A6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4.</w:t>
      </w:r>
      <w:r w:rsidR="007568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Using one authentication credential to access multiple accou</w:t>
      </w:r>
      <w:r w:rsidR="00756864">
        <w:rPr>
          <w:rFonts w:ascii="Times New Roman" w:eastAsiaTheme="minorHAnsi" w:hAnsi="Times New Roman" w:cs="Times New Roman"/>
          <w:sz w:val="24"/>
          <w:szCs w:val="24"/>
        </w:rPr>
        <w:t>nts or applications is known as _______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56864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="00756864" w:rsidRPr="00C239A6">
        <w:rPr>
          <w:rFonts w:ascii="Times New Roman" w:eastAsiaTheme="minorHAnsi" w:hAnsi="Times New Roman" w:cs="Times New Roman"/>
          <w:sz w:val="24"/>
          <w:szCs w:val="24"/>
        </w:rPr>
        <w:t>credentialization</w:t>
      </w:r>
      <w:proofErr w:type="spellEnd"/>
      <w:r w:rsidR="00756864" w:rsidRPr="00C239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56864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56864" w:rsidRPr="00C239A6">
        <w:rPr>
          <w:rFonts w:ascii="Times New Roman" w:eastAsiaTheme="minorHAnsi" w:hAnsi="Times New Roman" w:cs="Times New Roman"/>
          <w:sz w:val="24"/>
          <w:szCs w:val="24"/>
        </w:rPr>
        <w:t xml:space="preserve">identification authentication </w:t>
      </w:r>
    </w:p>
    <w:p w:rsidR="00756864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c</w:t>
      </w:r>
      <w:proofErr w:type="gramEnd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. </w:t>
      </w:r>
      <w:r w:rsidR="00756864"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single sign-on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2</w:t>
      </w:r>
      <w:r w:rsidR="00756864" w:rsidRPr="00C239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56864" w:rsidRPr="00C239A6" w:rsidRDefault="00B86FAE" w:rsidP="00B86FA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56864" w:rsidRPr="00C239A6">
        <w:rPr>
          <w:rFonts w:ascii="Times New Roman" w:eastAsiaTheme="minorHAnsi" w:hAnsi="Times New Roman" w:cs="Times New Roman"/>
          <w:sz w:val="24"/>
          <w:szCs w:val="24"/>
        </w:rPr>
        <w:t>federal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56864" w:rsidRPr="00C239A6">
        <w:rPr>
          <w:rFonts w:ascii="Times New Roman" w:eastAsiaTheme="minorHAnsi" w:hAnsi="Times New Roman" w:cs="Times New Roman"/>
          <w:sz w:val="24"/>
          <w:szCs w:val="24"/>
        </w:rPr>
        <w:t>login</w:t>
      </w:r>
    </w:p>
    <w:p w:rsidR="00756864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5.</w:t>
      </w:r>
      <w:r w:rsidR="00756864">
        <w:rPr>
          <w:rFonts w:ascii="Times New Roman" w:eastAsiaTheme="minorHAnsi" w:hAnsi="Times New Roman" w:cs="Times New Roman"/>
          <w:sz w:val="24"/>
          <w:szCs w:val="24"/>
        </w:rPr>
        <w:t xml:space="preserve"> A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disad</w:t>
      </w:r>
      <w:r w:rsidR="00B86FAE">
        <w:rPr>
          <w:rFonts w:ascii="Times New Roman" w:eastAsiaTheme="minorHAnsi" w:hAnsi="Times New Roman" w:cs="Times New Roman"/>
          <w:sz w:val="24"/>
          <w:szCs w:val="24"/>
        </w:rPr>
        <w:t>vantage of biometric readers is _______</w:t>
      </w:r>
    </w:p>
    <w:p w:rsidR="00C239A6" w:rsidRPr="00C239A6" w:rsidRDefault="00756864" w:rsidP="0075686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="00C239A6" w:rsidRPr="00C239A6">
        <w:rPr>
          <w:rFonts w:ascii="Times New Roman" w:eastAsiaTheme="minorHAnsi" w:hAnsi="Times New Roman" w:cs="Times New Roman"/>
          <w:sz w:val="24"/>
          <w:szCs w:val="24"/>
        </w:rPr>
        <w:t>. speed</w:t>
      </w:r>
    </w:p>
    <w:p w:rsidR="00756864" w:rsidRDefault="00756864" w:rsidP="0075686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C239A6" w:rsidRPr="00C239A6">
        <w:rPr>
          <w:rFonts w:ascii="Times New Roman" w:eastAsiaTheme="minorHAnsi" w:hAnsi="Times New Roman" w:cs="Times New Roman"/>
          <w:sz w:val="24"/>
          <w:szCs w:val="24"/>
        </w:rPr>
        <w:t xml:space="preserve">size </w:t>
      </w:r>
    </w:p>
    <w:p w:rsidR="00756864" w:rsidRDefault="00756864" w:rsidP="0075686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c</w:t>
      </w:r>
      <w:proofErr w:type="gramEnd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. </w:t>
      </w:r>
      <w:r w:rsidR="00C239A6"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cost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79</w:t>
      </w:r>
      <w:r w:rsidR="00C239A6" w:rsidRPr="00C239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239A6" w:rsidRPr="00C239A6" w:rsidRDefault="00756864" w:rsidP="0075686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C239A6" w:rsidRPr="00C239A6">
        <w:rPr>
          <w:rFonts w:ascii="Times New Roman" w:eastAsiaTheme="minorHAnsi" w:hAnsi="Times New Roman" w:cs="Times New Roman"/>
          <w:sz w:val="24"/>
          <w:szCs w:val="24"/>
        </w:rPr>
        <w:t>standards</w:t>
      </w:r>
    </w:p>
    <w:p w:rsidR="009E7914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6.</w:t>
      </w:r>
      <w:r w:rsidR="0075686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Which single sign-on (SSO) technology depends on tokens? </w:t>
      </w:r>
    </w:p>
    <w:p w:rsidR="00C239A6" w:rsidRP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a</w:t>
      </w:r>
      <w:proofErr w:type="gramEnd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OAuth</w:t>
      </w:r>
      <w:proofErr w:type="spellEnd"/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5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b. CardSpace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c. </w:t>
      </w:r>
      <w:proofErr w:type="spellStart"/>
      <w:r w:rsidRPr="00C239A6">
        <w:rPr>
          <w:rFonts w:ascii="Times New Roman" w:eastAsiaTheme="minorHAnsi" w:hAnsi="Times New Roman" w:cs="Times New Roman"/>
          <w:sz w:val="24"/>
          <w:szCs w:val="24"/>
        </w:rPr>
        <w:t>OpenID</w:t>
      </w:r>
      <w:proofErr w:type="spellEnd"/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239A6" w:rsidRP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d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All SSO technologies use tokens.</w:t>
      </w:r>
    </w:p>
    <w:p w:rsidR="009E7914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7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Why should the account lockout t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hreshold not be set too low? </w:t>
      </w:r>
    </w:p>
    <w:p w:rsidR="009E7914" w:rsidRDefault="009E7914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</w:t>
      </w:r>
      <w:r w:rsidR="00C239A6" w:rsidRPr="00C239A6">
        <w:rPr>
          <w:rFonts w:ascii="Times New Roman" w:eastAsiaTheme="minorHAnsi" w:hAnsi="Times New Roman" w:cs="Times New Roman"/>
          <w:sz w:val="24"/>
          <w:szCs w:val="24"/>
        </w:rPr>
        <w:t xml:space="preserve">It could decrease calls to the help desk.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b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Because the network administrator would then have to manually reset the account.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c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So the user would not have to wait too long to have their p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assword reset. </w:t>
      </w:r>
    </w:p>
    <w:p w:rsidR="00C239A6" w:rsidRPr="00C239A6" w:rsidRDefault="009E7914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d. </w:t>
      </w:r>
      <w:r w:rsidR="00C239A6"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It could result in denial of service (DoS) attacks.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7</w:t>
      </w:r>
    </w:p>
    <w:p w:rsidR="00C239A6" w:rsidRPr="00C239A6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8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Which of the following is not a flaw in standard operating systems?</w:t>
      </w:r>
    </w:p>
    <w:p w:rsidR="00C239A6" w:rsidRP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a.</w:t>
      </w:r>
      <w:r w:rsidR="009E7914"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Operating systems by default use the principle of least privilege.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7</w:t>
      </w:r>
    </w:p>
    <w:p w:rsidR="00C239A6" w:rsidRP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b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Operating systems are complex programs with millions of lines of code that make vulnerabilities extremely difficult to recognize.</w:t>
      </w:r>
    </w:p>
    <w:p w:rsidR="00C239A6" w:rsidRP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c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Operating systems do not isolate applications from each another, so one application that is compromised can impact the entire computer.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lastRenderedPageBreak/>
        <w:t>d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Operating systems cannot create a trusted path 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>between users and applications.</w:t>
      </w:r>
    </w:p>
    <w:p w:rsidR="00C239A6" w:rsidRPr="00C239A6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19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An operating system that is designed to be secure by controlling critical parts of it to limit access from attackers and administrators is a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ab/>
        <w:t>.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239A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gramEnd"/>
      <w:r w:rsidRPr="00C239A6">
        <w:rPr>
          <w:rFonts w:ascii="Times New Roman" w:eastAsiaTheme="minorHAnsi" w:hAnsi="Times New Roman" w:cs="Times New Roman"/>
          <w:sz w:val="24"/>
          <w:szCs w:val="24"/>
        </w:rPr>
        <w:t>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secure OS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239A6">
        <w:rPr>
          <w:rFonts w:ascii="Times New Roman" w:eastAsiaTheme="minorHAnsi" w:hAnsi="Times New Roman" w:cs="Times New Roman"/>
          <w:sz w:val="24"/>
          <w:szCs w:val="24"/>
        </w:rPr>
        <w:t>b</w:t>
      </w:r>
      <w:proofErr w:type="gramEnd"/>
      <w:r w:rsidRPr="00C239A6">
        <w:rPr>
          <w:rFonts w:ascii="Times New Roman" w:eastAsiaTheme="minorHAnsi" w:hAnsi="Times New Roman" w:cs="Times New Roman"/>
          <w:sz w:val="24"/>
          <w:szCs w:val="24"/>
        </w:rPr>
        <w:t>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trustworthy OS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239A6">
        <w:rPr>
          <w:rFonts w:ascii="Times New Roman" w:eastAsiaTheme="minorHAnsi" w:hAnsi="Times New Roman" w:cs="Times New Roman"/>
          <w:sz w:val="24"/>
          <w:szCs w:val="24"/>
        </w:rPr>
        <w:t>c</w:t>
      </w:r>
      <w:proofErr w:type="gramEnd"/>
      <w:r w:rsidRPr="00C239A6">
        <w:rPr>
          <w:rFonts w:ascii="Times New Roman" w:eastAsiaTheme="minorHAnsi" w:hAnsi="Times New Roman" w:cs="Times New Roman"/>
          <w:sz w:val="24"/>
          <w:szCs w:val="24"/>
        </w:rPr>
        <w:t>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managed OS </w:t>
      </w:r>
    </w:p>
    <w:p w:rsidR="00C239A6" w:rsidRP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d</w:t>
      </w:r>
      <w:proofErr w:type="gramEnd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.</w:t>
      </w:r>
      <w:r w:rsidR="009E7914"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trusted OS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8</w:t>
      </w:r>
    </w:p>
    <w:p w:rsidR="00C239A6" w:rsidRPr="00C239A6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20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Which technique would prevent an attacker from China from logging into a user’s account at 4:00 AM?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a.</w:t>
      </w:r>
      <w:r w:rsidR="009E7914"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 </w:t>
      </w:r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Computer </w:t>
      </w:r>
      <w:proofErr w:type="spellStart"/>
      <w:r w:rsidRPr="00505A18">
        <w:rPr>
          <w:rFonts w:ascii="Times New Roman" w:eastAsiaTheme="minorHAnsi" w:hAnsi="Times New Roman" w:cs="Times New Roman"/>
          <w:sz w:val="24"/>
          <w:szCs w:val="24"/>
          <w:highlight w:val="yellow"/>
        </w:rPr>
        <w:t>footprinting</w:t>
      </w:r>
      <w:proofErr w:type="spellEnd"/>
      <w:r w:rsidR="00505A18">
        <w:rPr>
          <w:rFonts w:ascii="Thorndale for VST" w:eastAsiaTheme="minorHAnsi" w:hAnsi="Thorndale for VST" w:cs="Thorndale for VST"/>
          <w:sz w:val="24"/>
          <w:szCs w:val="24"/>
        </w:rPr>
        <w:t xml:space="preserve"> – PG38</w:t>
      </w:r>
      <w:r w:rsidR="00505A18">
        <w:rPr>
          <w:rFonts w:ascii="Thorndale for VST" w:eastAsiaTheme="minorHAnsi" w:hAnsi="Thorndale for VST" w:cs="Thorndale for VST"/>
          <w:sz w:val="24"/>
          <w:szCs w:val="24"/>
        </w:rPr>
        <w:t>1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b. </w:t>
      </w:r>
      <w:proofErr w:type="spellStart"/>
      <w:r w:rsidRPr="00C239A6">
        <w:rPr>
          <w:rFonts w:ascii="Times New Roman" w:eastAsiaTheme="minorHAnsi" w:hAnsi="Times New Roman" w:cs="Times New Roman"/>
          <w:sz w:val="24"/>
          <w:szCs w:val="24"/>
        </w:rPr>
        <w:t>OpenAuthorization</w:t>
      </w:r>
      <w:proofErr w:type="spellEnd"/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E7914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c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 xml:space="preserve">Cognitive biometrics </w:t>
      </w:r>
    </w:p>
    <w:p w:rsidR="00C239A6" w:rsidRDefault="00C239A6" w:rsidP="009E79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 w:rsidRPr="00C239A6">
        <w:rPr>
          <w:rFonts w:ascii="Times New Roman" w:eastAsiaTheme="minorHAnsi" w:hAnsi="Times New Roman" w:cs="Times New Roman"/>
          <w:sz w:val="24"/>
          <w:szCs w:val="24"/>
        </w:rPr>
        <w:t>d.</w:t>
      </w:r>
      <w:r w:rsidR="009E79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239A6">
        <w:rPr>
          <w:rFonts w:ascii="Times New Roman" w:eastAsiaTheme="minorHAnsi" w:hAnsi="Times New Roman" w:cs="Times New Roman"/>
          <w:sz w:val="24"/>
          <w:szCs w:val="24"/>
        </w:rPr>
        <w:t>Internet Throttling"</w:t>
      </w:r>
    </w:p>
    <w:p w:rsidR="00C239A6" w:rsidRPr="00C239A6" w:rsidRDefault="00C239A6" w:rsidP="00C239A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sectPr w:rsidR="00C239A6" w:rsidRPr="00C239A6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97" w:rsidRDefault="00624F97" w:rsidP="00002112">
      <w:pPr>
        <w:spacing w:after="0" w:line="240" w:lineRule="auto"/>
      </w:pPr>
      <w:r>
        <w:separator/>
      </w:r>
    </w:p>
  </w:endnote>
  <w:endnote w:type="continuationSeparator" w:id="0">
    <w:p w:rsidR="00624F97" w:rsidRDefault="00624F97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altName w:val="Times New Roman"/>
    <w:panose1 w:val="02020603050405020304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A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97" w:rsidRDefault="00624F97" w:rsidP="00002112">
      <w:pPr>
        <w:spacing w:after="0" w:line="240" w:lineRule="auto"/>
      </w:pPr>
      <w:r>
        <w:separator/>
      </w:r>
    </w:p>
  </w:footnote>
  <w:footnote w:type="continuationSeparator" w:id="0">
    <w:p w:rsidR="00624F97" w:rsidRDefault="00624F97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9D5F7D">
      <w:rPr>
        <w:rFonts w:ascii="Times New Roman" w:hAnsi="Times New Roman" w:cs="Times New Roman"/>
        <w:sz w:val="28"/>
        <w:szCs w:val="28"/>
      </w:rPr>
      <w:t>7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9D5F7D">
      <w:rPr>
        <w:rFonts w:ascii="Times New Roman" w:hAnsi="Times New Roman" w:cs="Times New Roman"/>
        <w:sz w:val="28"/>
        <w:szCs w:val="28"/>
      </w:rPr>
      <w:t>10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2D8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0C4C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025"/>
    <w:rsid w:val="000729AA"/>
    <w:rsid w:val="00072E50"/>
    <w:rsid w:val="000733D9"/>
    <w:rsid w:val="00073CFD"/>
    <w:rsid w:val="00073F28"/>
    <w:rsid w:val="00074B84"/>
    <w:rsid w:val="000764F6"/>
    <w:rsid w:val="00076E03"/>
    <w:rsid w:val="000771A0"/>
    <w:rsid w:val="00077D24"/>
    <w:rsid w:val="00077EF5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0353"/>
    <w:rsid w:val="000F11EF"/>
    <w:rsid w:val="000F2AD3"/>
    <w:rsid w:val="000F2FB6"/>
    <w:rsid w:val="000F5F4B"/>
    <w:rsid w:val="000F7B27"/>
    <w:rsid w:val="00100954"/>
    <w:rsid w:val="00103238"/>
    <w:rsid w:val="00103F87"/>
    <w:rsid w:val="00106638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0496"/>
    <w:rsid w:val="0015243D"/>
    <w:rsid w:val="00152F09"/>
    <w:rsid w:val="00153243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589F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1F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5761"/>
    <w:rsid w:val="00236ECD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57FF3"/>
    <w:rsid w:val="0026167A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0E28"/>
    <w:rsid w:val="00281042"/>
    <w:rsid w:val="00282496"/>
    <w:rsid w:val="00283390"/>
    <w:rsid w:val="00283DF1"/>
    <w:rsid w:val="00284782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48DB"/>
    <w:rsid w:val="002A586A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197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CC0"/>
    <w:rsid w:val="00303FD0"/>
    <w:rsid w:val="003044E5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6D4"/>
    <w:rsid w:val="00323C6D"/>
    <w:rsid w:val="00323E74"/>
    <w:rsid w:val="00331983"/>
    <w:rsid w:val="00331D9D"/>
    <w:rsid w:val="00331DF8"/>
    <w:rsid w:val="0033271A"/>
    <w:rsid w:val="00332EFA"/>
    <w:rsid w:val="00334305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46B2F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5FF6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14E"/>
    <w:rsid w:val="003E13F0"/>
    <w:rsid w:val="003E2B9A"/>
    <w:rsid w:val="003E2D57"/>
    <w:rsid w:val="003E3901"/>
    <w:rsid w:val="003E7116"/>
    <w:rsid w:val="003F07E6"/>
    <w:rsid w:val="003F0FB8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1A3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714"/>
    <w:rsid w:val="00423A02"/>
    <w:rsid w:val="00423C1D"/>
    <w:rsid w:val="00424FFD"/>
    <w:rsid w:val="00425208"/>
    <w:rsid w:val="004257A0"/>
    <w:rsid w:val="00426131"/>
    <w:rsid w:val="00431657"/>
    <w:rsid w:val="004319A7"/>
    <w:rsid w:val="0043212F"/>
    <w:rsid w:val="00433134"/>
    <w:rsid w:val="0043648F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5E7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1F11"/>
    <w:rsid w:val="00482BE3"/>
    <w:rsid w:val="0048435E"/>
    <w:rsid w:val="00485C65"/>
    <w:rsid w:val="00487750"/>
    <w:rsid w:val="00492EFD"/>
    <w:rsid w:val="00493061"/>
    <w:rsid w:val="00493EBB"/>
    <w:rsid w:val="00495107"/>
    <w:rsid w:val="00497487"/>
    <w:rsid w:val="004A0645"/>
    <w:rsid w:val="004A17DC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5A5B"/>
    <w:rsid w:val="004F709E"/>
    <w:rsid w:val="00505A18"/>
    <w:rsid w:val="00505C2B"/>
    <w:rsid w:val="00513D35"/>
    <w:rsid w:val="00514184"/>
    <w:rsid w:val="00514225"/>
    <w:rsid w:val="00517D5A"/>
    <w:rsid w:val="005212FE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3A2F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2CDE"/>
    <w:rsid w:val="005536B3"/>
    <w:rsid w:val="00553CB4"/>
    <w:rsid w:val="0055679B"/>
    <w:rsid w:val="005618BE"/>
    <w:rsid w:val="0056220A"/>
    <w:rsid w:val="005625D3"/>
    <w:rsid w:val="0056509F"/>
    <w:rsid w:val="00566DAE"/>
    <w:rsid w:val="005676D7"/>
    <w:rsid w:val="0057019B"/>
    <w:rsid w:val="00570223"/>
    <w:rsid w:val="005703D3"/>
    <w:rsid w:val="005713A4"/>
    <w:rsid w:val="00573316"/>
    <w:rsid w:val="00575D75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163"/>
    <w:rsid w:val="005A284B"/>
    <w:rsid w:val="005A2C52"/>
    <w:rsid w:val="005B01A6"/>
    <w:rsid w:val="005B0BDE"/>
    <w:rsid w:val="005B1B08"/>
    <w:rsid w:val="005B2868"/>
    <w:rsid w:val="005B31D6"/>
    <w:rsid w:val="005B37D4"/>
    <w:rsid w:val="005B37ED"/>
    <w:rsid w:val="005B3877"/>
    <w:rsid w:val="005B6026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5616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66F2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307E"/>
    <w:rsid w:val="00624F97"/>
    <w:rsid w:val="00625B58"/>
    <w:rsid w:val="006261AB"/>
    <w:rsid w:val="00626C9A"/>
    <w:rsid w:val="00633AC1"/>
    <w:rsid w:val="00634649"/>
    <w:rsid w:val="0063477C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57C0D"/>
    <w:rsid w:val="00661DEE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3CE"/>
    <w:rsid w:val="006A055D"/>
    <w:rsid w:val="006A1032"/>
    <w:rsid w:val="006A2015"/>
    <w:rsid w:val="006A3098"/>
    <w:rsid w:val="006A3E46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1D85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864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0D8F"/>
    <w:rsid w:val="007719D7"/>
    <w:rsid w:val="00772657"/>
    <w:rsid w:val="0077298E"/>
    <w:rsid w:val="0077304D"/>
    <w:rsid w:val="00773B64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0631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2744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2DD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45F6"/>
    <w:rsid w:val="00876EEE"/>
    <w:rsid w:val="00880B03"/>
    <w:rsid w:val="0088168A"/>
    <w:rsid w:val="00883E19"/>
    <w:rsid w:val="008845D8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5ECB"/>
    <w:rsid w:val="008B7C72"/>
    <w:rsid w:val="008C064C"/>
    <w:rsid w:val="008C0DD6"/>
    <w:rsid w:val="008C250B"/>
    <w:rsid w:val="008C2DFA"/>
    <w:rsid w:val="008C6AA4"/>
    <w:rsid w:val="008C6FF1"/>
    <w:rsid w:val="008C75C9"/>
    <w:rsid w:val="008C788E"/>
    <w:rsid w:val="008D2253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2F17"/>
    <w:rsid w:val="00935CD0"/>
    <w:rsid w:val="00936716"/>
    <w:rsid w:val="009368F3"/>
    <w:rsid w:val="00936E64"/>
    <w:rsid w:val="00941057"/>
    <w:rsid w:val="00942624"/>
    <w:rsid w:val="00944230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72C"/>
    <w:rsid w:val="00992AEE"/>
    <w:rsid w:val="009952F3"/>
    <w:rsid w:val="00995308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5F7D"/>
    <w:rsid w:val="009D6E74"/>
    <w:rsid w:val="009D7BF9"/>
    <w:rsid w:val="009E0A1D"/>
    <w:rsid w:val="009E1275"/>
    <w:rsid w:val="009E1302"/>
    <w:rsid w:val="009E2882"/>
    <w:rsid w:val="009E5BA6"/>
    <w:rsid w:val="009E7914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3B09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0D2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2A4B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E782B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155D"/>
    <w:rsid w:val="00B03393"/>
    <w:rsid w:val="00B04017"/>
    <w:rsid w:val="00B0678E"/>
    <w:rsid w:val="00B06E42"/>
    <w:rsid w:val="00B07632"/>
    <w:rsid w:val="00B076CB"/>
    <w:rsid w:val="00B10250"/>
    <w:rsid w:val="00B122DB"/>
    <w:rsid w:val="00B13569"/>
    <w:rsid w:val="00B13EAA"/>
    <w:rsid w:val="00B13FCD"/>
    <w:rsid w:val="00B16F52"/>
    <w:rsid w:val="00B2084D"/>
    <w:rsid w:val="00B20FF5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6D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86FAE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036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9A6"/>
    <w:rsid w:val="00C23A93"/>
    <w:rsid w:val="00C23B53"/>
    <w:rsid w:val="00C2685F"/>
    <w:rsid w:val="00C26AD3"/>
    <w:rsid w:val="00C316BC"/>
    <w:rsid w:val="00C32E5E"/>
    <w:rsid w:val="00C347E0"/>
    <w:rsid w:val="00C34A1A"/>
    <w:rsid w:val="00C358E7"/>
    <w:rsid w:val="00C37A6A"/>
    <w:rsid w:val="00C40678"/>
    <w:rsid w:val="00C41A6D"/>
    <w:rsid w:val="00C41B46"/>
    <w:rsid w:val="00C41BF5"/>
    <w:rsid w:val="00C41EB0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4ACA"/>
    <w:rsid w:val="00C56160"/>
    <w:rsid w:val="00C605B6"/>
    <w:rsid w:val="00C61B92"/>
    <w:rsid w:val="00C623A9"/>
    <w:rsid w:val="00C624D4"/>
    <w:rsid w:val="00C6261C"/>
    <w:rsid w:val="00C62626"/>
    <w:rsid w:val="00C62650"/>
    <w:rsid w:val="00C62890"/>
    <w:rsid w:val="00C62F13"/>
    <w:rsid w:val="00C63430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1BDE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27F7"/>
    <w:rsid w:val="00CF5008"/>
    <w:rsid w:val="00CF55C3"/>
    <w:rsid w:val="00D01601"/>
    <w:rsid w:val="00D02F7E"/>
    <w:rsid w:val="00D0317B"/>
    <w:rsid w:val="00D06F8D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C00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0525"/>
    <w:rsid w:val="00DA05D2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66C6"/>
    <w:rsid w:val="00E370C2"/>
    <w:rsid w:val="00E37E50"/>
    <w:rsid w:val="00E4173D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DDF"/>
    <w:rsid w:val="00E74F37"/>
    <w:rsid w:val="00E81B12"/>
    <w:rsid w:val="00E81FE1"/>
    <w:rsid w:val="00E82C35"/>
    <w:rsid w:val="00E83555"/>
    <w:rsid w:val="00E849DF"/>
    <w:rsid w:val="00E91154"/>
    <w:rsid w:val="00E9149A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01F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1179"/>
    <w:rsid w:val="00EE2B15"/>
    <w:rsid w:val="00EE394E"/>
    <w:rsid w:val="00EE5BB5"/>
    <w:rsid w:val="00EE684C"/>
    <w:rsid w:val="00EE6C1F"/>
    <w:rsid w:val="00EF3BE0"/>
    <w:rsid w:val="00EF3CBA"/>
    <w:rsid w:val="00EF4415"/>
    <w:rsid w:val="00EF479D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5999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3E06"/>
    <w:rsid w:val="00FF4DF6"/>
    <w:rsid w:val="00FF5BED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BF1B-C734-4EA4-A545-539B170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10</cp:revision>
  <cp:lastPrinted>2015-01-26T02:26:00Z</cp:lastPrinted>
  <dcterms:created xsi:type="dcterms:W3CDTF">2015-02-17T06:11:00Z</dcterms:created>
  <dcterms:modified xsi:type="dcterms:W3CDTF">2015-02-17T06:43:00Z</dcterms:modified>
</cp:coreProperties>
</file>